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A9B12" w14:textId="77777777" w:rsidR="002D0877" w:rsidRDefault="002D0877" w:rsidP="007B2F41">
      <w:r>
        <w:separator/>
      </w:r>
    </w:p>
  </w:endnote>
  <w:endnote w:type="continuationSeparator" w:id="0">
    <w:p w14:paraId="485AB0D6" w14:textId="77777777" w:rsidR="002D0877" w:rsidRDefault="002D0877" w:rsidP="007B2F41">
      <w:r>
        <w:continuationSeparator/>
      </w:r>
    </w:p>
  </w:endnote>
  <w:endnote w:type="continuationNotice" w:id="1">
    <w:p w14:paraId="3A54FF76" w14:textId="77777777" w:rsidR="002D0877" w:rsidRDefault="002D0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CBE5" w14:textId="77777777" w:rsidR="002D0877" w:rsidRDefault="002D0877" w:rsidP="007B2F41">
      <w:r>
        <w:separator/>
      </w:r>
    </w:p>
  </w:footnote>
  <w:footnote w:type="continuationSeparator" w:id="0">
    <w:p w14:paraId="2EE0ECCA" w14:textId="77777777" w:rsidR="002D0877" w:rsidRDefault="002D0877" w:rsidP="007B2F41">
      <w:r>
        <w:continuationSeparator/>
      </w:r>
    </w:p>
  </w:footnote>
  <w:footnote w:type="continuationNotice" w:id="1">
    <w:p w14:paraId="4F602033" w14:textId="77777777" w:rsidR="002D0877" w:rsidRDefault="002D0877"/>
  </w:footnote>
  <w:footnote w:id="2">
    <w:p w14:paraId="0B7E3812" w14:textId="77777777" w:rsidR="007C0836" w:rsidRDefault="007C0836" w:rsidP="00BE543C">
      <w:pPr>
        <w:pStyle w:val="FootnoteText"/>
        <w:spacing w:line="240" w:lineRule="auto"/>
      </w:pPr>
      <w:r>
        <w:footnoteRef/>
      </w:r>
      <w:r>
        <w:t xml:space="preserve"> </w:t>
      </w:r>
      <w:r w:rsidRPr="00FA3928">
        <w:rPr>
          <w:b w:val="0"/>
          <w:color w:val="808080" w:themeColor="background1" w:themeShade="80"/>
        </w:rPr>
        <w:t>Γραμμαί τινες τῶν καταβασιῶν διεσκευάσθησαν ἐλαφρῶς πρὸς ἀποφυγὴν παρατονισμῶν καὶ ἀστόχου διαιρέσεως φράσεων. [πρωτ.Κων.Παπαγιάννης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679EE"/>
    <w:multiLevelType w:val="hybridMultilevel"/>
    <w:tmpl w:val="F006D42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850262"/>
    <w:multiLevelType w:val="hybridMultilevel"/>
    <w:tmpl w:val="465E0FBA"/>
    <w:lvl w:ilvl="0" w:tplc="599873E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A44F2"/>
    <w:multiLevelType w:val="hybridMultilevel"/>
    <w:tmpl w:val="5E904AA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1A62EC"/>
    <w:multiLevelType w:val="hybridMultilevel"/>
    <w:tmpl w:val="78D4E32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527E1F"/>
    <w:multiLevelType w:val="hybridMultilevel"/>
    <w:tmpl w:val="9656C96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CF475C"/>
    <w:multiLevelType w:val="hybridMultilevel"/>
    <w:tmpl w:val="CBEE0C8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C84DAD"/>
    <w:multiLevelType w:val="hybridMultilevel"/>
    <w:tmpl w:val="53289E2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8616174">
    <w:abstractNumId w:val="5"/>
  </w:num>
  <w:num w:numId="2" w16cid:durableId="1031105743">
    <w:abstractNumId w:val="2"/>
  </w:num>
  <w:num w:numId="3" w16cid:durableId="2066221923">
    <w:abstractNumId w:val="0"/>
  </w:num>
  <w:num w:numId="4" w16cid:durableId="134495268">
    <w:abstractNumId w:val="8"/>
  </w:num>
  <w:num w:numId="5" w16cid:durableId="428431243">
    <w:abstractNumId w:val="4"/>
  </w:num>
  <w:num w:numId="6" w16cid:durableId="441844385">
    <w:abstractNumId w:val="1"/>
  </w:num>
  <w:num w:numId="7" w16cid:durableId="1182089549">
    <w:abstractNumId w:val="7"/>
  </w:num>
  <w:num w:numId="8" w16cid:durableId="599725434">
    <w:abstractNumId w:val="3"/>
  </w:num>
  <w:num w:numId="9" w16cid:durableId="47245124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93"/>
    <w:rsid w:val="000009F5"/>
    <w:rsid w:val="00001A2E"/>
    <w:rsid w:val="00002CDC"/>
    <w:rsid w:val="00002D5A"/>
    <w:rsid w:val="00010D0E"/>
    <w:rsid w:val="00010E64"/>
    <w:rsid w:val="00012CB3"/>
    <w:rsid w:val="000144C9"/>
    <w:rsid w:val="00015528"/>
    <w:rsid w:val="00021840"/>
    <w:rsid w:val="00021B27"/>
    <w:rsid w:val="00030D34"/>
    <w:rsid w:val="00035445"/>
    <w:rsid w:val="0003564E"/>
    <w:rsid w:val="00036434"/>
    <w:rsid w:val="0003643B"/>
    <w:rsid w:val="000364D0"/>
    <w:rsid w:val="00036569"/>
    <w:rsid w:val="00036974"/>
    <w:rsid w:val="0003749C"/>
    <w:rsid w:val="000409AB"/>
    <w:rsid w:val="00046677"/>
    <w:rsid w:val="00046B63"/>
    <w:rsid w:val="00046CFF"/>
    <w:rsid w:val="00047544"/>
    <w:rsid w:val="00050825"/>
    <w:rsid w:val="000525EA"/>
    <w:rsid w:val="00056965"/>
    <w:rsid w:val="00056BC5"/>
    <w:rsid w:val="0005731C"/>
    <w:rsid w:val="0006118E"/>
    <w:rsid w:val="00062F72"/>
    <w:rsid w:val="000632C3"/>
    <w:rsid w:val="000636CA"/>
    <w:rsid w:val="00063FEF"/>
    <w:rsid w:val="00064998"/>
    <w:rsid w:val="00067139"/>
    <w:rsid w:val="000713B2"/>
    <w:rsid w:val="00075320"/>
    <w:rsid w:val="00084960"/>
    <w:rsid w:val="00092799"/>
    <w:rsid w:val="00092D1E"/>
    <w:rsid w:val="00094E65"/>
    <w:rsid w:val="00095015"/>
    <w:rsid w:val="000A0A43"/>
    <w:rsid w:val="000A1342"/>
    <w:rsid w:val="000A288E"/>
    <w:rsid w:val="000A28B8"/>
    <w:rsid w:val="000A298B"/>
    <w:rsid w:val="000A2C24"/>
    <w:rsid w:val="000A44ED"/>
    <w:rsid w:val="000A461B"/>
    <w:rsid w:val="000A53FB"/>
    <w:rsid w:val="000B0FFB"/>
    <w:rsid w:val="000B1744"/>
    <w:rsid w:val="000B4076"/>
    <w:rsid w:val="000B52B6"/>
    <w:rsid w:val="000B5E63"/>
    <w:rsid w:val="000B6127"/>
    <w:rsid w:val="000C10F4"/>
    <w:rsid w:val="000C1910"/>
    <w:rsid w:val="000C3B46"/>
    <w:rsid w:val="000C3F80"/>
    <w:rsid w:val="000C558A"/>
    <w:rsid w:val="000C61DB"/>
    <w:rsid w:val="000C7A3C"/>
    <w:rsid w:val="000D5E9E"/>
    <w:rsid w:val="000D5FE0"/>
    <w:rsid w:val="000E4137"/>
    <w:rsid w:val="000F603F"/>
    <w:rsid w:val="00102913"/>
    <w:rsid w:val="00103945"/>
    <w:rsid w:val="00103B9A"/>
    <w:rsid w:val="00110169"/>
    <w:rsid w:val="001104A5"/>
    <w:rsid w:val="00113938"/>
    <w:rsid w:val="00114865"/>
    <w:rsid w:val="001153ED"/>
    <w:rsid w:val="001177CD"/>
    <w:rsid w:val="00120159"/>
    <w:rsid w:val="00121608"/>
    <w:rsid w:val="0012768F"/>
    <w:rsid w:val="001276B4"/>
    <w:rsid w:val="00127DED"/>
    <w:rsid w:val="00133C0A"/>
    <w:rsid w:val="00134209"/>
    <w:rsid w:val="001345A2"/>
    <w:rsid w:val="001372AB"/>
    <w:rsid w:val="001402C2"/>
    <w:rsid w:val="001413A6"/>
    <w:rsid w:val="0014475D"/>
    <w:rsid w:val="001466D4"/>
    <w:rsid w:val="00146C32"/>
    <w:rsid w:val="00147088"/>
    <w:rsid w:val="00147A57"/>
    <w:rsid w:val="00150399"/>
    <w:rsid w:val="00151996"/>
    <w:rsid w:val="001519B0"/>
    <w:rsid w:val="00154BB0"/>
    <w:rsid w:val="00157BA9"/>
    <w:rsid w:val="00161818"/>
    <w:rsid w:val="001626C8"/>
    <w:rsid w:val="001630FB"/>
    <w:rsid w:val="00163E75"/>
    <w:rsid w:val="001713D9"/>
    <w:rsid w:val="0018244F"/>
    <w:rsid w:val="00184778"/>
    <w:rsid w:val="00184C55"/>
    <w:rsid w:val="001864C6"/>
    <w:rsid w:val="001870CE"/>
    <w:rsid w:val="00187DE3"/>
    <w:rsid w:val="001906F5"/>
    <w:rsid w:val="00191AA3"/>
    <w:rsid w:val="00196CF0"/>
    <w:rsid w:val="001975D3"/>
    <w:rsid w:val="001A0104"/>
    <w:rsid w:val="001A02A7"/>
    <w:rsid w:val="001A083D"/>
    <w:rsid w:val="001A25C0"/>
    <w:rsid w:val="001A2983"/>
    <w:rsid w:val="001A2C08"/>
    <w:rsid w:val="001A51FD"/>
    <w:rsid w:val="001A54DD"/>
    <w:rsid w:val="001A5E6C"/>
    <w:rsid w:val="001A5EBD"/>
    <w:rsid w:val="001A6C4E"/>
    <w:rsid w:val="001B00EA"/>
    <w:rsid w:val="001B01E7"/>
    <w:rsid w:val="001B12DC"/>
    <w:rsid w:val="001B1934"/>
    <w:rsid w:val="001B1FCB"/>
    <w:rsid w:val="001B4BA5"/>
    <w:rsid w:val="001B4D51"/>
    <w:rsid w:val="001B5A5E"/>
    <w:rsid w:val="001C0223"/>
    <w:rsid w:val="001C0393"/>
    <w:rsid w:val="001C1BBA"/>
    <w:rsid w:val="001C3BE4"/>
    <w:rsid w:val="001C7997"/>
    <w:rsid w:val="001D2B08"/>
    <w:rsid w:val="001D51AD"/>
    <w:rsid w:val="001E006A"/>
    <w:rsid w:val="001E1DBC"/>
    <w:rsid w:val="001E4F2B"/>
    <w:rsid w:val="001E5753"/>
    <w:rsid w:val="001F21F7"/>
    <w:rsid w:val="001F39C3"/>
    <w:rsid w:val="001F3AE3"/>
    <w:rsid w:val="001F6DE3"/>
    <w:rsid w:val="001F7C4F"/>
    <w:rsid w:val="001F7FFB"/>
    <w:rsid w:val="002025E8"/>
    <w:rsid w:val="00203060"/>
    <w:rsid w:val="002032D1"/>
    <w:rsid w:val="00203A30"/>
    <w:rsid w:val="00204058"/>
    <w:rsid w:val="0020711C"/>
    <w:rsid w:val="00210AC3"/>
    <w:rsid w:val="0021118F"/>
    <w:rsid w:val="0021503E"/>
    <w:rsid w:val="002160D4"/>
    <w:rsid w:val="00217D72"/>
    <w:rsid w:val="00221A83"/>
    <w:rsid w:val="0022248A"/>
    <w:rsid w:val="0022307D"/>
    <w:rsid w:val="002259D5"/>
    <w:rsid w:val="00232923"/>
    <w:rsid w:val="0023385F"/>
    <w:rsid w:val="00233876"/>
    <w:rsid w:val="002350C2"/>
    <w:rsid w:val="00235CDF"/>
    <w:rsid w:val="002370C7"/>
    <w:rsid w:val="00237C21"/>
    <w:rsid w:val="00241ECA"/>
    <w:rsid w:val="00241EEB"/>
    <w:rsid w:val="00243ACD"/>
    <w:rsid w:val="00244953"/>
    <w:rsid w:val="00247CBB"/>
    <w:rsid w:val="002503F1"/>
    <w:rsid w:val="002507F0"/>
    <w:rsid w:val="00251FDE"/>
    <w:rsid w:val="002527AB"/>
    <w:rsid w:val="00252B33"/>
    <w:rsid w:val="00253AFC"/>
    <w:rsid w:val="00254617"/>
    <w:rsid w:val="002621DD"/>
    <w:rsid w:val="002631C9"/>
    <w:rsid w:val="00263C5D"/>
    <w:rsid w:val="00265C1A"/>
    <w:rsid w:val="0026770D"/>
    <w:rsid w:val="00274F3A"/>
    <w:rsid w:val="00275B09"/>
    <w:rsid w:val="002811A3"/>
    <w:rsid w:val="00282480"/>
    <w:rsid w:val="002832C5"/>
    <w:rsid w:val="00283A71"/>
    <w:rsid w:val="002857E3"/>
    <w:rsid w:val="00285B04"/>
    <w:rsid w:val="00285DCD"/>
    <w:rsid w:val="00287421"/>
    <w:rsid w:val="002909B8"/>
    <w:rsid w:val="00290E49"/>
    <w:rsid w:val="00291683"/>
    <w:rsid w:val="00291A0E"/>
    <w:rsid w:val="00291A35"/>
    <w:rsid w:val="002971A7"/>
    <w:rsid w:val="002979A8"/>
    <w:rsid w:val="002A00E5"/>
    <w:rsid w:val="002A2AC6"/>
    <w:rsid w:val="002B02B4"/>
    <w:rsid w:val="002B1A2B"/>
    <w:rsid w:val="002B245E"/>
    <w:rsid w:val="002B34A0"/>
    <w:rsid w:val="002B7ABE"/>
    <w:rsid w:val="002B7E0A"/>
    <w:rsid w:val="002C1FBE"/>
    <w:rsid w:val="002C2073"/>
    <w:rsid w:val="002C6AA3"/>
    <w:rsid w:val="002D0877"/>
    <w:rsid w:val="002D22D4"/>
    <w:rsid w:val="002D3980"/>
    <w:rsid w:val="002D5F59"/>
    <w:rsid w:val="002E026C"/>
    <w:rsid w:val="002E0551"/>
    <w:rsid w:val="002E2EA4"/>
    <w:rsid w:val="002E5473"/>
    <w:rsid w:val="002E6D07"/>
    <w:rsid w:val="002F2F96"/>
    <w:rsid w:val="002F5A01"/>
    <w:rsid w:val="00302E9F"/>
    <w:rsid w:val="0030302F"/>
    <w:rsid w:val="00304003"/>
    <w:rsid w:val="00310DD1"/>
    <w:rsid w:val="00310F31"/>
    <w:rsid w:val="00313044"/>
    <w:rsid w:val="00313529"/>
    <w:rsid w:val="0031487E"/>
    <w:rsid w:val="00314FE9"/>
    <w:rsid w:val="003152ED"/>
    <w:rsid w:val="0031542A"/>
    <w:rsid w:val="003236A1"/>
    <w:rsid w:val="003245BA"/>
    <w:rsid w:val="00324D35"/>
    <w:rsid w:val="003267FD"/>
    <w:rsid w:val="00326B62"/>
    <w:rsid w:val="00326F75"/>
    <w:rsid w:val="00331FDC"/>
    <w:rsid w:val="00331FEA"/>
    <w:rsid w:val="00333A3F"/>
    <w:rsid w:val="00335BF8"/>
    <w:rsid w:val="003369B3"/>
    <w:rsid w:val="0034016B"/>
    <w:rsid w:val="003430E5"/>
    <w:rsid w:val="0034344C"/>
    <w:rsid w:val="00351089"/>
    <w:rsid w:val="00354AD7"/>
    <w:rsid w:val="00356B54"/>
    <w:rsid w:val="00360995"/>
    <w:rsid w:val="003633D0"/>
    <w:rsid w:val="0036713D"/>
    <w:rsid w:val="00367C9A"/>
    <w:rsid w:val="0037005F"/>
    <w:rsid w:val="00374C7E"/>
    <w:rsid w:val="003775A5"/>
    <w:rsid w:val="00377C4D"/>
    <w:rsid w:val="00380E1C"/>
    <w:rsid w:val="0038618B"/>
    <w:rsid w:val="00387E04"/>
    <w:rsid w:val="00390270"/>
    <w:rsid w:val="00390423"/>
    <w:rsid w:val="0039382F"/>
    <w:rsid w:val="00394BEA"/>
    <w:rsid w:val="0039616F"/>
    <w:rsid w:val="003975B4"/>
    <w:rsid w:val="003A0194"/>
    <w:rsid w:val="003A051C"/>
    <w:rsid w:val="003A50F5"/>
    <w:rsid w:val="003A5461"/>
    <w:rsid w:val="003A5B85"/>
    <w:rsid w:val="003A65D1"/>
    <w:rsid w:val="003A77FC"/>
    <w:rsid w:val="003A7EB8"/>
    <w:rsid w:val="003B08A4"/>
    <w:rsid w:val="003B1CF5"/>
    <w:rsid w:val="003B394E"/>
    <w:rsid w:val="003B577B"/>
    <w:rsid w:val="003B7A87"/>
    <w:rsid w:val="003C10EA"/>
    <w:rsid w:val="003C296F"/>
    <w:rsid w:val="003C31F9"/>
    <w:rsid w:val="003C4220"/>
    <w:rsid w:val="003C52FA"/>
    <w:rsid w:val="003C584C"/>
    <w:rsid w:val="003C7F05"/>
    <w:rsid w:val="003D06B8"/>
    <w:rsid w:val="003D2D70"/>
    <w:rsid w:val="003D51DB"/>
    <w:rsid w:val="003D60CD"/>
    <w:rsid w:val="003E3D71"/>
    <w:rsid w:val="003E451C"/>
    <w:rsid w:val="003E6843"/>
    <w:rsid w:val="003F161E"/>
    <w:rsid w:val="003F4BB1"/>
    <w:rsid w:val="003F6A2D"/>
    <w:rsid w:val="004026E2"/>
    <w:rsid w:val="00402802"/>
    <w:rsid w:val="00403989"/>
    <w:rsid w:val="0040417C"/>
    <w:rsid w:val="00404E97"/>
    <w:rsid w:val="004053B1"/>
    <w:rsid w:val="00407383"/>
    <w:rsid w:val="00407E17"/>
    <w:rsid w:val="00410E44"/>
    <w:rsid w:val="00410F49"/>
    <w:rsid w:val="00411423"/>
    <w:rsid w:val="004119B9"/>
    <w:rsid w:val="00412F31"/>
    <w:rsid w:val="00421299"/>
    <w:rsid w:val="0042212F"/>
    <w:rsid w:val="00422801"/>
    <w:rsid w:val="004244BF"/>
    <w:rsid w:val="004325DF"/>
    <w:rsid w:val="00432861"/>
    <w:rsid w:val="00432B34"/>
    <w:rsid w:val="004351F0"/>
    <w:rsid w:val="00436EBC"/>
    <w:rsid w:val="00440B11"/>
    <w:rsid w:val="004464EC"/>
    <w:rsid w:val="00447247"/>
    <w:rsid w:val="00447F00"/>
    <w:rsid w:val="004503AD"/>
    <w:rsid w:val="00451321"/>
    <w:rsid w:val="00451B84"/>
    <w:rsid w:val="00452271"/>
    <w:rsid w:val="00452469"/>
    <w:rsid w:val="00452986"/>
    <w:rsid w:val="00452FF2"/>
    <w:rsid w:val="0045705F"/>
    <w:rsid w:val="00457E6D"/>
    <w:rsid w:val="00461E4D"/>
    <w:rsid w:val="004624A7"/>
    <w:rsid w:val="0046356D"/>
    <w:rsid w:val="0046375F"/>
    <w:rsid w:val="00464C78"/>
    <w:rsid w:val="00466AE9"/>
    <w:rsid w:val="004711A2"/>
    <w:rsid w:val="00471438"/>
    <w:rsid w:val="004717C7"/>
    <w:rsid w:val="00473675"/>
    <w:rsid w:val="00475475"/>
    <w:rsid w:val="004770E2"/>
    <w:rsid w:val="004776C9"/>
    <w:rsid w:val="004835FD"/>
    <w:rsid w:val="004836C2"/>
    <w:rsid w:val="004837C7"/>
    <w:rsid w:val="004841B9"/>
    <w:rsid w:val="00490BB9"/>
    <w:rsid w:val="00491AD9"/>
    <w:rsid w:val="0049560B"/>
    <w:rsid w:val="004A021A"/>
    <w:rsid w:val="004A2E09"/>
    <w:rsid w:val="004A31E0"/>
    <w:rsid w:val="004A3288"/>
    <w:rsid w:val="004A40E8"/>
    <w:rsid w:val="004A4671"/>
    <w:rsid w:val="004A6838"/>
    <w:rsid w:val="004B48FF"/>
    <w:rsid w:val="004B54AE"/>
    <w:rsid w:val="004B6AD4"/>
    <w:rsid w:val="004B7EF4"/>
    <w:rsid w:val="004C07C3"/>
    <w:rsid w:val="004C4274"/>
    <w:rsid w:val="004C5AC7"/>
    <w:rsid w:val="004C6FD4"/>
    <w:rsid w:val="004C7244"/>
    <w:rsid w:val="004D1318"/>
    <w:rsid w:val="004D15A8"/>
    <w:rsid w:val="004D359F"/>
    <w:rsid w:val="004D4454"/>
    <w:rsid w:val="004D589E"/>
    <w:rsid w:val="004D5BA8"/>
    <w:rsid w:val="004E0E3C"/>
    <w:rsid w:val="004E0EDD"/>
    <w:rsid w:val="004E1428"/>
    <w:rsid w:val="004E20CF"/>
    <w:rsid w:val="004E4323"/>
    <w:rsid w:val="004E4F3F"/>
    <w:rsid w:val="004E5CAF"/>
    <w:rsid w:val="004F0EEB"/>
    <w:rsid w:val="004F2C23"/>
    <w:rsid w:val="004F752B"/>
    <w:rsid w:val="00501797"/>
    <w:rsid w:val="005017CD"/>
    <w:rsid w:val="00501B1D"/>
    <w:rsid w:val="00505CAC"/>
    <w:rsid w:val="00507303"/>
    <w:rsid w:val="00511B5F"/>
    <w:rsid w:val="0051284B"/>
    <w:rsid w:val="00512C48"/>
    <w:rsid w:val="00513092"/>
    <w:rsid w:val="00513747"/>
    <w:rsid w:val="00514B93"/>
    <w:rsid w:val="00515631"/>
    <w:rsid w:val="005163DC"/>
    <w:rsid w:val="005169E3"/>
    <w:rsid w:val="00517B17"/>
    <w:rsid w:val="00520D22"/>
    <w:rsid w:val="00526354"/>
    <w:rsid w:val="005271B6"/>
    <w:rsid w:val="005318CA"/>
    <w:rsid w:val="00533134"/>
    <w:rsid w:val="00537F67"/>
    <w:rsid w:val="00542C95"/>
    <w:rsid w:val="005437B9"/>
    <w:rsid w:val="00544CE3"/>
    <w:rsid w:val="00551DAE"/>
    <w:rsid w:val="00552747"/>
    <w:rsid w:val="005538CE"/>
    <w:rsid w:val="00555706"/>
    <w:rsid w:val="005557D2"/>
    <w:rsid w:val="00556D8F"/>
    <w:rsid w:val="005615FD"/>
    <w:rsid w:val="005620A8"/>
    <w:rsid w:val="0056370C"/>
    <w:rsid w:val="0057553B"/>
    <w:rsid w:val="005808CB"/>
    <w:rsid w:val="005826E9"/>
    <w:rsid w:val="005832F1"/>
    <w:rsid w:val="00584AA2"/>
    <w:rsid w:val="00585BDB"/>
    <w:rsid w:val="005864EA"/>
    <w:rsid w:val="00586A2C"/>
    <w:rsid w:val="00587245"/>
    <w:rsid w:val="00587343"/>
    <w:rsid w:val="005876B4"/>
    <w:rsid w:val="00591052"/>
    <w:rsid w:val="00595315"/>
    <w:rsid w:val="005956ED"/>
    <w:rsid w:val="00595C2A"/>
    <w:rsid w:val="00596E1D"/>
    <w:rsid w:val="005A08E2"/>
    <w:rsid w:val="005A2291"/>
    <w:rsid w:val="005A427C"/>
    <w:rsid w:val="005A5F66"/>
    <w:rsid w:val="005A6D3F"/>
    <w:rsid w:val="005A72E7"/>
    <w:rsid w:val="005B0A2C"/>
    <w:rsid w:val="005B0ACF"/>
    <w:rsid w:val="005B3716"/>
    <w:rsid w:val="005B49D0"/>
    <w:rsid w:val="005B527A"/>
    <w:rsid w:val="005B55C9"/>
    <w:rsid w:val="005B6E66"/>
    <w:rsid w:val="005C65A8"/>
    <w:rsid w:val="005C6F8C"/>
    <w:rsid w:val="005C7C91"/>
    <w:rsid w:val="005D1A31"/>
    <w:rsid w:val="005D1EAB"/>
    <w:rsid w:val="005D4276"/>
    <w:rsid w:val="005D5666"/>
    <w:rsid w:val="005D71D9"/>
    <w:rsid w:val="005D74A3"/>
    <w:rsid w:val="005D7D96"/>
    <w:rsid w:val="005E11D9"/>
    <w:rsid w:val="005E1349"/>
    <w:rsid w:val="005E1515"/>
    <w:rsid w:val="005E2D4C"/>
    <w:rsid w:val="005E2F3A"/>
    <w:rsid w:val="005E3065"/>
    <w:rsid w:val="005E527D"/>
    <w:rsid w:val="005E7B3B"/>
    <w:rsid w:val="005F5A0A"/>
    <w:rsid w:val="005F630E"/>
    <w:rsid w:val="00604519"/>
    <w:rsid w:val="00605212"/>
    <w:rsid w:val="0060562C"/>
    <w:rsid w:val="006067A2"/>
    <w:rsid w:val="0061020A"/>
    <w:rsid w:val="00611034"/>
    <w:rsid w:val="00613620"/>
    <w:rsid w:val="00614C6F"/>
    <w:rsid w:val="00615EFA"/>
    <w:rsid w:val="006162E0"/>
    <w:rsid w:val="0061761B"/>
    <w:rsid w:val="006204C9"/>
    <w:rsid w:val="00622AC1"/>
    <w:rsid w:val="0062619B"/>
    <w:rsid w:val="00626ADA"/>
    <w:rsid w:val="00632D52"/>
    <w:rsid w:val="00633237"/>
    <w:rsid w:val="00640E61"/>
    <w:rsid w:val="006430E3"/>
    <w:rsid w:val="006448D1"/>
    <w:rsid w:val="00650CD8"/>
    <w:rsid w:val="00652690"/>
    <w:rsid w:val="00653704"/>
    <w:rsid w:val="00653C8E"/>
    <w:rsid w:val="00655C35"/>
    <w:rsid w:val="006603D5"/>
    <w:rsid w:val="00661994"/>
    <w:rsid w:val="006624D9"/>
    <w:rsid w:val="006627D9"/>
    <w:rsid w:val="006657A3"/>
    <w:rsid w:val="006663E2"/>
    <w:rsid w:val="00667797"/>
    <w:rsid w:val="00667F90"/>
    <w:rsid w:val="006712AC"/>
    <w:rsid w:val="00672F88"/>
    <w:rsid w:val="00673004"/>
    <w:rsid w:val="00674325"/>
    <w:rsid w:val="0067624F"/>
    <w:rsid w:val="00676A95"/>
    <w:rsid w:val="00677DCF"/>
    <w:rsid w:val="0068046A"/>
    <w:rsid w:val="00685D9E"/>
    <w:rsid w:val="006954D3"/>
    <w:rsid w:val="00696B21"/>
    <w:rsid w:val="006978BA"/>
    <w:rsid w:val="006A06BB"/>
    <w:rsid w:val="006A6928"/>
    <w:rsid w:val="006A69C9"/>
    <w:rsid w:val="006A7400"/>
    <w:rsid w:val="006B308A"/>
    <w:rsid w:val="006B3CF8"/>
    <w:rsid w:val="006B3E04"/>
    <w:rsid w:val="006B5493"/>
    <w:rsid w:val="006C08ED"/>
    <w:rsid w:val="006C1601"/>
    <w:rsid w:val="006C1EA0"/>
    <w:rsid w:val="006C5263"/>
    <w:rsid w:val="006D1279"/>
    <w:rsid w:val="006D4BCF"/>
    <w:rsid w:val="006D524E"/>
    <w:rsid w:val="006D637B"/>
    <w:rsid w:val="006D7190"/>
    <w:rsid w:val="006E05C2"/>
    <w:rsid w:val="006E3091"/>
    <w:rsid w:val="006E741B"/>
    <w:rsid w:val="006F1422"/>
    <w:rsid w:val="006F1736"/>
    <w:rsid w:val="006F4F54"/>
    <w:rsid w:val="006F51E6"/>
    <w:rsid w:val="006F6EF9"/>
    <w:rsid w:val="006F71A2"/>
    <w:rsid w:val="00700934"/>
    <w:rsid w:val="00706086"/>
    <w:rsid w:val="007064B5"/>
    <w:rsid w:val="007067D6"/>
    <w:rsid w:val="0070731C"/>
    <w:rsid w:val="00707545"/>
    <w:rsid w:val="00707A1B"/>
    <w:rsid w:val="00707F00"/>
    <w:rsid w:val="00710252"/>
    <w:rsid w:val="007109D3"/>
    <w:rsid w:val="00711AA1"/>
    <w:rsid w:val="00711D36"/>
    <w:rsid w:val="00714E5F"/>
    <w:rsid w:val="0071549E"/>
    <w:rsid w:val="00720086"/>
    <w:rsid w:val="00720B24"/>
    <w:rsid w:val="00720E1F"/>
    <w:rsid w:val="00721237"/>
    <w:rsid w:val="007212DE"/>
    <w:rsid w:val="007223FC"/>
    <w:rsid w:val="00722CB2"/>
    <w:rsid w:val="00731367"/>
    <w:rsid w:val="00733AC7"/>
    <w:rsid w:val="00733E69"/>
    <w:rsid w:val="00740A93"/>
    <w:rsid w:val="00740E36"/>
    <w:rsid w:val="0074153E"/>
    <w:rsid w:val="0074258E"/>
    <w:rsid w:val="00746EF4"/>
    <w:rsid w:val="00752122"/>
    <w:rsid w:val="00752942"/>
    <w:rsid w:val="00752FA5"/>
    <w:rsid w:val="007538FC"/>
    <w:rsid w:val="007615E5"/>
    <w:rsid w:val="00763300"/>
    <w:rsid w:val="007633F9"/>
    <w:rsid w:val="00764C74"/>
    <w:rsid w:val="00766E2E"/>
    <w:rsid w:val="00770391"/>
    <w:rsid w:val="007716AE"/>
    <w:rsid w:val="00771C36"/>
    <w:rsid w:val="00772288"/>
    <w:rsid w:val="00772FF8"/>
    <w:rsid w:val="00774D84"/>
    <w:rsid w:val="00774F05"/>
    <w:rsid w:val="00775B33"/>
    <w:rsid w:val="0077626A"/>
    <w:rsid w:val="00776947"/>
    <w:rsid w:val="00782DDF"/>
    <w:rsid w:val="0078457D"/>
    <w:rsid w:val="00791219"/>
    <w:rsid w:val="00791397"/>
    <w:rsid w:val="00791C97"/>
    <w:rsid w:val="00791F1D"/>
    <w:rsid w:val="00794554"/>
    <w:rsid w:val="00796B55"/>
    <w:rsid w:val="007A2DC6"/>
    <w:rsid w:val="007A3461"/>
    <w:rsid w:val="007A47D6"/>
    <w:rsid w:val="007A4DAB"/>
    <w:rsid w:val="007A6A5E"/>
    <w:rsid w:val="007A7415"/>
    <w:rsid w:val="007B069C"/>
    <w:rsid w:val="007B0DCC"/>
    <w:rsid w:val="007B2F41"/>
    <w:rsid w:val="007B49B2"/>
    <w:rsid w:val="007C0790"/>
    <w:rsid w:val="007C0836"/>
    <w:rsid w:val="007C7F4A"/>
    <w:rsid w:val="007D2F24"/>
    <w:rsid w:val="007D30DE"/>
    <w:rsid w:val="007D6422"/>
    <w:rsid w:val="007D65B9"/>
    <w:rsid w:val="007D68D7"/>
    <w:rsid w:val="007D7BC2"/>
    <w:rsid w:val="007E2AFC"/>
    <w:rsid w:val="007E3A39"/>
    <w:rsid w:val="007E4AEE"/>
    <w:rsid w:val="007E6AED"/>
    <w:rsid w:val="007F1D7E"/>
    <w:rsid w:val="007F1E18"/>
    <w:rsid w:val="007F4922"/>
    <w:rsid w:val="007F4EF8"/>
    <w:rsid w:val="007F64F2"/>
    <w:rsid w:val="007F684A"/>
    <w:rsid w:val="007F7A30"/>
    <w:rsid w:val="00801D51"/>
    <w:rsid w:val="0080648E"/>
    <w:rsid w:val="00806AA3"/>
    <w:rsid w:val="00806F53"/>
    <w:rsid w:val="00810A7A"/>
    <w:rsid w:val="00811B60"/>
    <w:rsid w:val="0082768D"/>
    <w:rsid w:val="00827DF1"/>
    <w:rsid w:val="00830F25"/>
    <w:rsid w:val="00831DAE"/>
    <w:rsid w:val="00833587"/>
    <w:rsid w:val="00840E27"/>
    <w:rsid w:val="00845378"/>
    <w:rsid w:val="0085359D"/>
    <w:rsid w:val="00860E22"/>
    <w:rsid w:val="008614F0"/>
    <w:rsid w:val="00864402"/>
    <w:rsid w:val="00864697"/>
    <w:rsid w:val="0086516C"/>
    <w:rsid w:val="00872380"/>
    <w:rsid w:val="00872C82"/>
    <w:rsid w:val="00874FB3"/>
    <w:rsid w:val="008755A2"/>
    <w:rsid w:val="00876641"/>
    <w:rsid w:val="00881B6C"/>
    <w:rsid w:val="00884D03"/>
    <w:rsid w:val="0088702D"/>
    <w:rsid w:val="00890E9B"/>
    <w:rsid w:val="00892450"/>
    <w:rsid w:val="00893887"/>
    <w:rsid w:val="00893AB5"/>
    <w:rsid w:val="00894B99"/>
    <w:rsid w:val="008A004E"/>
    <w:rsid w:val="008A17A0"/>
    <w:rsid w:val="008A6BAA"/>
    <w:rsid w:val="008A73DA"/>
    <w:rsid w:val="008B1B66"/>
    <w:rsid w:val="008B2815"/>
    <w:rsid w:val="008B3CC5"/>
    <w:rsid w:val="008B4C92"/>
    <w:rsid w:val="008B4F91"/>
    <w:rsid w:val="008B507B"/>
    <w:rsid w:val="008B52B5"/>
    <w:rsid w:val="008B6E8A"/>
    <w:rsid w:val="008B7234"/>
    <w:rsid w:val="008B799D"/>
    <w:rsid w:val="008C3157"/>
    <w:rsid w:val="008C3A88"/>
    <w:rsid w:val="008C4DC9"/>
    <w:rsid w:val="008C65A5"/>
    <w:rsid w:val="008D0AB5"/>
    <w:rsid w:val="008D13F9"/>
    <w:rsid w:val="008D2C1D"/>
    <w:rsid w:val="008D4291"/>
    <w:rsid w:val="008D5106"/>
    <w:rsid w:val="008D5A08"/>
    <w:rsid w:val="008D5CCC"/>
    <w:rsid w:val="008E0DAF"/>
    <w:rsid w:val="008E14DD"/>
    <w:rsid w:val="008E20BF"/>
    <w:rsid w:val="008E2F9F"/>
    <w:rsid w:val="008E42DD"/>
    <w:rsid w:val="008E6685"/>
    <w:rsid w:val="008F1060"/>
    <w:rsid w:val="008F14E2"/>
    <w:rsid w:val="008F16D4"/>
    <w:rsid w:val="008F3A05"/>
    <w:rsid w:val="008F51B3"/>
    <w:rsid w:val="008F68A1"/>
    <w:rsid w:val="009002BA"/>
    <w:rsid w:val="00900412"/>
    <w:rsid w:val="00900924"/>
    <w:rsid w:val="00901424"/>
    <w:rsid w:val="00901657"/>
    <w:rsid w:val="00902168"/>
    <w:rsid w:val="009027B0"/>
    <w:rsid w:val="0091035A"/>
    <w:rsid w:val="00910AB0"/>
    <w:rsid w:val="00912922"/>
    <w:rsid w:val="0091326E"/>
    <w:rsid w:val="00915E47"/>
    <w:rsid w:val="00917051"/>
    <w:rsid w:val="00920327"/>
    <w:rsid w:val="00921AA7"/>
    <w:rsid w:val="00922212"/>
    <w:rsid w:val="00924A98"/>
    <w:rsid w:val="009253E7"/>
    <w:rsid w:val="00925821"/>
    <w:rsid w:val="00927AA4"/>
    <w:rsid w:val="009331DC"/>
    <w:rsid w:val="00943679"/>
    <w:rsid w:val="00945633"/>
    <w:rsid w:val="00945B9D"/>
    <w:rsid w:val="00945D0D"/>
    <w:rsid w:val="00945F38"/>
    <w:rsid w:val="00945F3F"/>
    <w:rsid w:val="00950C79"/>
    <w:rsid w:val="009513A4"/>
    <w:rsid w:val="00952CB3"/>
    <w:rsid w:val="0095313B"/>
    <w:rsid w:val="00953BBE"/>
    <w:rsid w:val="00956AFC"/>
    <w:rsid w:val="009570F0"/>
    <w:rsid w:val="009579EE"/>
    <w:rsid w:val="00963416"/>
    <w:rsid w:val="00964D26"/>
    <w:rsid w:val="0096660A"/>
    <w:rsid w:val="00967860"/>
    <w:rsid w:val="00973E9C"/>
    <w:rsid w:val="00975994"/>
    <w:rsid w:val="009809B2"/>
    <w:rsid w:val="00983B80"/>
    <w:rsid w:val="00984CFA"/>
    <w:rsid w:val="009852E8"/>
    <w:rsid w:val="0098745A"/>
    <w:rsid w:val="009921CF"/>
    <w:rsid w:val="00992A3E"/>
    <w:rsid w:val="00993B4E"/>
    <w:rsid w:val="00993E13"/>
    <w:rsid w:val="00996392"/>
    <w:rsid w:val="009967D7"/>
    <w:rsid w:val="009A1452"/>
    <w:rsid w:val="009A6A0B"/>
    <w:rsid w:val="009A74AE"/>
    <w:rsid w:val="009B196A"/>
    <w:rsid w:val="009B30B6"/>
    <w:rsid w:val="009B49C4"/>
    <w:rsid w:val="009B4DA0"/>
    <w:rsid w:val="009B521B"/>
    <w:rsid w:val="009C05C3"/>
    <w:rsid w:val="009C130F"/>
    <w:rsid w:val="009C136E"/>
    <w:rsid w:val="009C18A4"/>
    <w:rsid w:val="009C35C1"/>
    <w:rsid w:val="009C5BE2"/>
    <w:rsid w:val="009C5DFF"/>
    <w:rsid w:val="009C7C53"/>
    <w:rsid w:val="009D0105"/>
    <w:rsid w:val="009D1259"/>
    <w:rsid w:val="009D210F"/>
    <w:rsid w:val="009D4B42"/>
    <w:rsid w:val="009D5176"/>
    <w:rsid w:val="009E10A8"/>
    <w:rsid w:val="009E2C7C"/>
    <w:rsid w:val="009E2E59"/>
    <w:rsid w:val="009E31F2"/>
    <w:rsid w:val="009E738B"/>
    <w:rsid w:val="009F0722"/>
    <w:rsid w:val="009F1704"/>
    <w:rsid w:val="009F1B76"/>
    <w:rsid w:val="009F1D41"/>
    <w:rsid w:val="009F27FF"/>
    <w:rsid w:val="009F62A0"/>
    <w:rsid w:val="009F73F0"/>
    <w:rsid w:val="00A0009A"/>
    <w:rsid w:val="00A03381"/>
    <w:rsid w:val="00A0475F"/>
    <w:rsid w:val="00A10201"/>
    <w:rsid w:val="00A12142"/>
    <w:rsid w:val="00A13F8E"/>
    <w:rsid w:val="00A14706"/>
    <w:rsid w:val="00A149C5"/>
    <w:rsid w:val="00A248CE"/>
    <w:rsid w:val="00A24DE1"/>
    <w:rsid w:val="00A2534A"/>
    <w:rsid w:val="00A255C7"/>
    <w:rsid w:val="00A25CC3"/>
    <w:rsid w:val="00A26AC2"/>
    <w:rsid w:val="00A30EAA"/>
    <w:rsid w:val="00A3139A"/>
    <w:rsid w:val="00A3191E"/>
    <w:rsid w:val="00A31D47"/>
    <w:rsid w:val="00A32C10"/>
    <w:rsid w:val="00A333A5"/>
    <w:rsid w:val="00A3462A"/>
    <w:rsid w:val="00A3598E"/>
    <w:rsid w:val="00A35E4B"/>
    <w:rsid w:val="00A3637A"/>
    <w:rsid w:val="00A368DB"/>
    <w:rsid w:val="00A370C8"/>
    <w:rsid w:val="00A3760A"/>
    <w:rsid w:val="00A406BC"/>
    <w:rsid w:val="00A42D3E"/>
    <w:rsid w:val="00A42E0D"/>
    <w:rsid w:val="00A4352D"/>
    <w:rsid w:val="00A4393B"/>
    <w:rsid w:val="00A45632"/>
    <w:rsid w:val="00A47C12"/>
    <w:rsid w:val="00A47D82"/>
    <w:rsid w:val="00A53A1A"/>
    <w:rsid w:val="00A605CB"/>
    <w:rsid w:val="00A61D81"/>
    <w:rsid w:val="00A629E0"/>
    <w:rsid w:val="00A63935"/>
    <w:rsid w:val="00A643E7"/>
    <w:rsid w:val="00A661A0"/>
    <w:rsid w:val="00A6689B"/>
    <w:rsid w:val="00A70509"/>
    <w:rsid w:val="00A74AD7"/>
    <w:rsid w:val="00A76610"/>
    <w:rsid w:val="00A76F13"/>
    <w:rsid w:val="00A83429"/>
    <w:rsid w:val="00A86654"/>
    <w:rsid w:val="00A86DF5"/>
    <w:rsid w:val="00A87ED1"/>
    <w:rsid w:val="00A87F31"/>
    <w:rsid w:val="00A92864"/>
    <w:rsid w:val="00A94514"/>
    <w:rsid w:val="00A9756B"/>
    <w:rsid w:val="00AA1A5C"/>
    <w:rsid w:val="00AA3BE6"/>
    <w:rsid w:val="00AA7AE0"/>
    <w:rsid w:val="00AB25AD"/>
    <w:rsid w:val="00AB478D"/>
    <w:rsid w:val="00AB47D0"/>
    <w:rsid w:val="00AB54EA"/>
    <w:rsid w:val="00AB5F34"/>
    <w:rsid w:val="00AB6C2D"/>
    <w:rsid w:val="00AB7C71"/>
    <w:rsid w:val="00AC30B5"/>
    <w:rsid w:val="00AD0C0B"/>
    <w:rsid w:val="00AD3376"/>
    <w:rsid w:val="00AD517B"/>
    <w:rsid w:val="00AD582B"/>
    <w:rsid w:val="00AE0D4F"/>
    <w:rsid w:val="00AE305C"/>
    <w:rsid w:val="00AE3FFD"/>
    <w:rsid w:val="00AE510B"/>
    <w:rsid w:val="00AF1F87"/>
    <w:rsid w:val="00AF5D0D"/>
    <w:rsid w:val="00B002D2"/>
    <w:rsid w:val="00B01263"/>
    <w:rsid w:val="00B02CF3"/>
    <w:rsid w:val="00B11022"/>
    <w:rsid w:val="00B12D90"/>
    <w:rsid w:val="00B13542"/>
    <w:rsid w:val="00B147A6"/>
    <w:rsid w:val="00B14FF9"/>
    <w:rsid w:val="00B209A1"/>
    <w:rsid w:val="00B21B38"/>
    <w:rsid w:val="00B21E37"/>
    <w:rsid w:val="00B229B9"/>
    <w:rsid w:val="00B26678"/>
    <w:rsid w:val="00B266A2"/>
    <w:rsid w:val="00B26BC7"/>
    <w:rsid w:val="00B2714D"/>
    <w:rsid w:val="00B33B09"/>
    <w:rsid w:val="00B342A1"/>
    <w:rsid w:val="00B35451"/>
    <w:rsid w:val="00B3618D"/>
    <w:rsid w:val="00B36C3D"/>
    <w:rsid w:val="00B37CE0"/>
    <w:rsid w:val="00B41148"/>
    <w:rsid w:val="00B439B3"/>
    <w:rsid w:val="00B43A73"/>
    <w:rsid w:val="00B44E23"/>
    <w:rsid w:val="00B462F2"/>
    <w:rsid w:val="00B46F63"/>
    <w:rsid w:val="00B50809"/>
    <w:rsid w:val="00B50EFC"/>
    <w:rsid w:val="00B52699"/>
    <w:rsid w:val="00B556F4"/>
    <w:rsid w:val="00B60070"/>
    <w:rsid w:val="00B60235"/>
    <w:rsid w:val="00B604D6"/>
    <w:rsid w:val="00B61674"/>
    <w:rsid w:val="00B63398"/>
    <w:rsid w:val="00B64443"/>
    <w:rsid w:val="00B703B5"/>
    <w:rsid w:val="00B72411"/>
    <w:rsid w:val="00B724CD"/>
    <w:rsid w:val="00B772F2"/>
    <w:rsid w:val="00B77978"/>
    <w:rsid w:val="00B81E2A"/>
    <w:rsid w:val="00B8497B"/>
    <w:rsid w:val="00B84C58"/>
    <w:rsid w:val="00B84F7F"/>
    <w:rsid w:val="00B876A4"/>
    <w:rsid w:val="00B9330A"/>
    <w:rsid w:val="00B93779"/>
    <w:rsid w:val="00B94DE4"/>
    <w:rsid w:val="00B95D1F"/>
    <w:rsid w:val="00BA02BA"/>
    <w:rsid w:val="00BA630A"/>
    <w:rsid w:val="00BA724C"/>
    <w:rsid w:val="00BA745C"/>
    <w:rsid w:val="00BB09C1"/>
    <w:rsid w:val="00BB2D5A"/>
    <w:rsid w:val="00BB4836"/>
    <w:rsid w:val="00BB7F79"/>
    <w:rsid w:val="00BC1BC0"/>
    <w:rsid w:val="00BC493E"/>
    <w:rsid w:val="00BC65DD"/>
    <w:rsid w:val="00BC69BC"/>
    <w:rsid w:val="00BC7CE6"/>
    <w:rsid w:val="00BE027D"/>
    <w:rsid w:val="00BE2501"/>
    <w:rsid w:val="00BE543C"/>
    <w:rsid w:val="00BE7DC2"/>
    <w:rsid w:val="00BF3842"/>
    <w:rsid w:val="00BF3E38"/>
    <w:rsid w:val="00BF6159"/>
    <w:rsid w:val="00C04AC9"/>
    <w:rsid w:val="00C058F3"/>
    <w:rsid w:val="00C07188"/>
    <w:rsid w:val="00C10421"/>
    <w:rsid w:val="00C1177E"/>
    <w:rsid w:val="00C11AA7"/>
    <w:rsid w:val="00C12079"/>
    <w:rsid w:val="00C12CEB"/>
    <w:rsid w:val="00C13D5C"/>
    <w:rsid w:val="00C15854"/>
    <w:rsid w:val="00C15C9B"/>
    <w:rsid w:val="00C175ED"/>
    <w:rsid w:val="00C201C4"/>
    <w:rsid w:val="00C2551E"/>
    <w:rsid w:val="00C270ED"/>
    <w:rsid w:val="00C307AF"/>
    <w:rsid w:val="00C31920"/>
    <w:rsid w:val="00C33503"/>
    <w:rsid w:val="00C33E05"/>
    <w:rsid w:val="00C34608"/>
    <w:rsid w:val="00C362AD"/>
    <w:rsid w:val="00C43573"/>
    <w:rsid w:val="00C46815"/>
    <w:rsid w:val="00C47E36"/>
    <w:rsid w:val="00C503B7"/>
    <w:rsid w:val="00C509DB"/>
    <w:rsid w:val="00C51CDC"/>
    <w:rsid w:val="00C52562"/>
    <w:rsid w:val="00C54150"/>
    <w:rsid w:val="00C54DE8"/>
    <w:rsid w:val="00C5532F"/>
    <w:rsid w:val="00C62BED"/>
    <w:rsid w:val="00C67D74"/>
    <w:rsid w:val="00C708B3"/>
    <w:rsid w:val="00C7297D"/>
    <w:rsid w:val="00C72E84"/>
    <w:rsid w:val="00C7309B"/>
    <w:rsid w:val="00C742E0"/>
    <w:rsid w:val="00C743B2"/>
    <w:rsid w:val="00C757B7"/>
    <w:rsid w:val="00C76A3B"/>
    <w:rsid w:val="00C837C6"/>
    <w:rsid w:val="00C84CCF"/>
    <w:rsid w:val="00C8692B"/>
    <w:rsid w:val="00C86C04"/>
    <w:rsid w:val="00C86D31"/>
    <w:rsid w:val="00C9478F"/>
    <w:rsid w:val="00C967E2"/>
    <w:rsid w:val="00CA16EC"/>
    <w:rsid w:val="00CA7D5C"/>
    <w:rsid w:val="00CB03FE"/>
    <w:rsid w:val="00CB0D4E"/>
    <w:rsid w:val="00CB1AD0"/>
    <w:rsid w:val="00CB5EF9"/>
    <w:rsid w:val="00CC0B6D"/>
    <w:rsid w:val="00CC1B2D"/>
    <w:rsid w:val="00CC22BB"/>
    <w:rsid w:val="00CC3CCD"/>
    <w:rsid w:val="00CC3FA6"/>
    <w:rsid w:val="00CC4729"/>
    <w:rsid w:val="00CD1DBC"/>
    <w:rsid w:val="00CD5FB5"/>
    <w:rsid w:val="00CE1E9D"/>
    <w:rsid w:val="00CE224E"/>
    <w:rsid w:val="00CE29BC"/>
    <w:rsid w:val="00CE3CFF"/>
    <w:rsid w:val="00CE7785"/>
    <w:rsid w:val="00CF0812"/>
    <w:rsid w:val="00CF1390"/>
    <w:rsid w:val="00CF183C"/>
    <w:rsid w:val="00D00BB8"/>
    <w:rsid w:val="00D01E4A"/>
    <w:rsid w:val="00D01F3F"/>
    <w:rsid w:val="00D03097"/>
    <w:rsid w:val="00D047A0"/>
    <w:rsid w:val="00D05925"/>
    <w:rsid w:val="00D06101"/>
    <w:rsid w:val="00D0687B"/>
    <w:rsid w:val="00D10324"/>
    <w:rsid w:val="00D1116A"/>
    <w:rsid w:val="00D11301"/>
    <w:rsid w:val="00D12292"/>
    <w:rsid w:val="00D12ADA"/>
    <w:rsid w:val="00D136F2"/>
    <w:rsid w:val="00D14B54"/>
    <w:rsid w:val="00D161C1"/>
    <w:rsid w:val="00D16698"/>
    <w:rsid w:val="00D175CD"/>
    <w:rsid w:val="00D22D34"/>
    <w:rsid w:val="00D30654"/>
    <w:rsid w:val="00D30A7D"/>
    <w:rsid w:val="00D40581"/>
    <w:rsid w:val="00D40C96"/>
    <w:rsid w:val="00D424E3"/>
    <w:rsid w:val="00D4517A"/>
    <w:rsid w:val="00D452D2"/>
    <w:rsid w:val="00D45D3F"/>
    <w:rsid w:val="00D50B70"/>
    <w:rsid w:val="00D526BF"/>
    <w:rsid w:val="00D545FF"/>
    <w:rsid w:val="00D54985"/>
    <w:rsid w:val="00D61C21"/>
    <w:rsid w:val="00D623F0"/>
    <w:rsid w:val="00D63BC1"/>
    <w:rsid w:val="00D64DEA"/>
    <w:rsid w:val="00D65B36"/>
    <w:rsid w:val="00D6798C"/>
    <w:rsid w:val="00D703CA"/>
    <w:rsid w:val="00D70C83"/>
    <w:rsid w:val="00D710AC"/>
    <w:rsid w:val="00D71425"/>
    <w:rsid w:val="00D717B6"/>
    <w:rsid w:val="00D71CF0"/>
    <w:rsid w:val="00D7446C"/>
    <w:rsid w:val="00D758A6"/>
    <w:rsid w:val="00D769D3"/>
    <w:rsid w:val="00D778BD"/>
    <w:rsid w:val="00D803FD"/>
    <w:rsid w:val="00D81E53"/>
    <w:rsid w:val="00D82C19"/>
    <w:rsid w:val="00D841F0"/>
    <w:rsid w:val="00D8432E"/>
    <w:rsid w:val="00D8454F"/>
    <w:rsid w:val="00D905E6"/>
    <w:rsid w:val="00D906BF"/>
    <w:rsid w:val="00D90EC9"/>
    <w:rsid w:val="00D91DBC"/>
    <w:rsid w:val="00D93BDF"/>
    <w:rsid w:val="00D9582D"/>
    <w:rsid w:val="00D97254"/>
    <w:rsid w:val="00DA01BA"/>
    <w:rsid w:val="00DA0518"/>
    <w:rsid w:val="00DA1279"/>
    <w:rsid w:val="00DA5F62"/>
    <w:rsid w:val="00DA6C49"/>
    <w:rsid w:val="00DB1966"/>
    <w:rsid w:val="00DB2ADE"/>
    <w:rsid w:val="00DB2B3D"/>
    <w:rsid w:val="00DB55AC"/>
    <w:rsid w:val="00DB55C6"/>
    <w:rsid w:val="00DB5B88"/>
    <w:rsid w:val="00DB655D"/>
    <w:rsid w:val="00DB7456"/>
    <w:rsid w:val="00DB7674"/>
    <w:rsid w:val="00DC2288"/>
    <w:rsid w:val="00DC243B"/>
    <w:rsid w:val="00DC2FA5"/>
    <w:rsid w:val="00DC4610"/>
    <w:rsid w:val="00DC67A9"/>
    <w:rsid w:val="00DC6DCB"/>
    <w:rsid w:val="00DC723E"/>
    <w:rsid w:val="00DD02BC"/>
    <w:rsid w:val="00DD36B6"/>
    <w:rsid w:val="00DD6990"/>
    <w:rsid w:val="00DE0C05"/>
    <w:rsid w:val="00DE16EA"/>
    <w:rsid w:val="00DE6080"/>
    <w:rsid w:val="00DF1F91"/>
    <w:rsid w:val="00DF3A6C"/>
    <w:rsid w:val="00DF3DB8"/>
    <w:rsid w:val="00DF4D68"/>
    <w:rsid w:val="00DF595B"/>
    <w:rsid w:val="00DF5E2F"/>
    <w:rsid w:val="00DF6CA1"/>
    <w:rsid w:val="00E00EC7"/>
    <w:rsid w:val="00E038FE"/>
    <w:rsid w:val="00E05A4F"/>
    <w:rsid w:val="00E062D4"/>
    <w:rsid w:val="00E10001"/>
    <w:rsid w:val="00E1176D"/>
    <w:rsid w:val="00E11E0D"/>
    <w:rsid w:val="00E14B71"/>
    <w:rsid w:val="00E16580"/>
    <w:rsid w:val="00E1687F"/>
    <w:rsid w:val="00E169D7"/>
    <w:rsid w:val="00E170B3"/>
    <w:rsid w:val="00E17F57"/>
    <w:rsid w:val="00E200C1"/>
    <w:rsid w:val="00E20C4D"/>
    <w:rsid w:val="00E26DD8"/>
    <w:rsid w:val="00E30104"/>
    <w:rsid w:val="00E367E8"/>
    <w:rsid w:val="00E36801"/>
    <w:rsid w:val="00E42846"/>
    <w:rsid w:val="00E43028"/>
    <w:rsid w:val="00E4328E"/>
    <w:rsid w:val="00E43D49"/>
    <w:rsid w:val="00E45037"/>
    <w:rsid w:val="00E45444"/>
    <w:rsid w:val="00E537CE"/>
    <w:rsid w:val="00E53808"/>
    <w:rsid w:val="00E574D5"/>
    <w:rsid w:val="00E5774C"/>
    <w:rsid w:val="00E600D1"/>
    <w:rsid w:val="00E60CFA"/>
    <w:rsid w:val="00E63EC0"/>
    <w:rsid w:val="00E66773"/>
    <w:rsid w:val="00E700CB"/>
    <w:rsid w:val="00E733C4"/>
    <w:rsid w:val="00E76928"/>
    <w:rsid w:val="00E77240"/>
    <w:rsid w:val="00E772DE"/>
    <w:rsid w:val="00E83D78"/>
    <w:rsid w:val="00E847A3"/>
    <w:rsid w:val="00E870E7"/>
    <w:rsid w:val="00E879E7"/>
    <w:rsid w:val="00E90413"/>
    <w:rsid w:val="00E90C7A"/>
    <w:rsid w:val="00E91D41"/>
    <w:rsid w:val="00E92AD0"/>
    <w:rsid w:val="00E969A3"/>
    <w:rsid w:val="00E9709D"/>
    <w:rsid w:val="00EA24A9"/>
    <w:rsid w:val="00EA2A23"/>
    <w:rsid w:val="00EA4D21"/>
    <w:rsid w:val="00EA4F11"/>
    <w:rsid w:val="00EA590D"/>
    <w:rsid w:val="00EB1DB0"/>
    <w:rsid w:val="00EB266A"/>
    <w:rsid w:val="00EB5D12"/>
    <w:rsid w:val="00EB7644"/>
    <w:rsid w:val="00EC0CA6"/>
    <w:rsid w:val="00EC4E69"/>
    <w:rsid w:val="00EC53A8"/>
    <w:rsid w:val="00EC7405"/>
    <w:rsid w:val="00ED17B5"/>
    <w:rsid w:val="00ED2489"/>
    <w:rsid w:val="00ED34EE"/>
    <w:rsid w:val="00ED3FFD"/>
    <w:rsid w:val="00ED539E"/>
    <w:rsid w:val="00ED6044"/>
    <w:rsid w:val="00ED634B"/>
    <w:rsid w:val="00ED6517"/>
    <w:rsid w:val="00ED72A3"/>
    <w:rsid w:val="00EE13D2"/>
    <w:rsid w:val="00EE1774"/>
    <w:rsid w:val="00EE2882"/>
    <w:rsid w:val="00EE430A"/>
    <w:rsid w:val="00EE44D0"/>
    <w:rsid w:val="00EE487D"/>
    <w:rsid w:val="00EF0A9E"/>
    <w:rsid w:val="00EF798C"/>
    <w:rsid w:val="00F010A5"/>
    <w:rsid w:val="00F01F6D"/>
    <w:rsid w:val="00F0326E"/>
    <w:rsid w:val="00F03EE5"/>
    <w:rsid w:val="00F06837"/>
    <w:rsid w:val="00F1056F"/>
    <w:rsid w:val="00F165E8"/>
    <w:rsid w:val="00F16D65"/>
    <w:rsid w:val="00F2024E"/>
    <w:rsid w:val="00F20370"/>
    <w:rsid w:val="00F20E1E"/>
    <w:rsid w:val="00F22837"/>
    <w:rsid w:val="00F22BA6"/>
    <w:rsid w:val="00F23060"/>
    <w:rsid w:val="00F23361"/>
    <w:rsid w:val="00F25A67"/>
    <w:rsid w:val="00F268F3"/>
    <w:rsid w:val="00F26C2B"/>
    <w:rsid w:val="00F279FB"/>
    <w:rsid w:val="00F300BF"/>
    <w:rsid w:val="00F321F9"/>
    <w:rsid w:val="00F3297A"/>
    <w:rsid w:val="00F35C0E"/>
    <w:rsid w:val="00F36FC0"/>
    <w:rsid w:val="00F41073"/>
    <w:rsid w:val="00F41B23"/>
    <w:rsid w:val="00F42D80"/>
    <w:rsid w:val="00F443E2"/>
    <w:rsid w:val="00F4519E"/>
    <w:rsid w:val="00F458A6"/>
    <w:rsid w:val="00F5039B"/>
    <w:rsid w:val="00F528F6"/>
    <w:rsid w:val="00F53996"/>
    <w:rsid w:val="00F55323"/>
    <w:rsid w:val="00F573AD"/>
    <w:rsid w:val="00F60921"/>
    <w:rsid w:val="00F615AC"/>
    <w:rsid w:val="00F644A4"/>
    <w:rsid w:val="00F66126"/>
    <w:rsid w:val="00F71272"/>
    <w:rsid w:val="00F72E22"/>
    <w:rsid w:val="00F7348A"/>
    <w:rsid w:val="00F73EAD"/>
    <w:rsid w:val="00F7675A"/>
    <w:rsid w:val="00F80552"/>
    <w:rsid w:val="00F8545B"/>
    <w:rsid w:val="00F91876"/>
    <w:rsid w:val="00F9372C"/>
    <w:rsid w:val="00F93941"/>
    <w:rsid w:val="00F954FB"/>
    <w:rsid w:val="00FA30C2"/>
    <w:rsid w:val="00FA3854"/>
    <w:rsid w:val="00FA4CEF"/>
    <w:rsid w:val="00FA6051"/>
    <w:rsid w:val="00FA7D01"/>
    <w:rsid w:val="00FB466B"/>
    <w:rsid w:val="00FB7F71"/>
    <w:rsid w:val="00FC0E25"/>
    <w:rsid w:val="00FC1FD5"/>
    <w:rsid w:val="00FC5CDC"/>
    <w:rsid w:val="00FC73B7"/>
    <w:rsid w:val="00FD11D6"/>
    <w:rsid w:val="00FD155D"/>
    <w:rsid w:val="00FD43D8"/>
    <w:rsid w:val="00FD6612"/>
    <w:rsid w:val="00FD6C0C"/>
    <w:rsid w:val="00FD7386"/>
    <w:rsid w:val="00FE0982"/>
    <w:rsid w:val="00FE3C37"/>
    <w:rsid w:val="00FE51B0"/>
    <w:rsid w:val="00FE5EEE"/>
    <w:rsid w:val="00FF1A89"/>
    <w:rsid w:val="00FF298D"/>
    <w:rsid w:val="00FF3531"/>
    <w:rsid w:val="00FF3C82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B2AB6"/>
  <w15:chartTrackingRefBased/>
  <w15:docId w15:val="{FCEBAD3D-5AD4-4644-836B-E4227B32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75CD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FD155D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 w:val="0"/>
      <w:color w:val="1F4E79" w:themeColor="accent5" w:themeShade="80"/>
      <w:spacing w:val="60"/>
      <w:position w:val="-1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770E2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F3DB8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00412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45378"/>
    <w:pPr>
      <w:outlineLvl w:val="4"/>
    </w:pPr>
    <w:rPr>
      <w:bCs/>
      <w:color w:val="1F4E79" w:themeColor="accent5" w:themeShade="80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FD155D"/>
    <w:pPr>
      <w:widowControl/>
      <w:outlineLvl w:val="5"/>
    </w:pPr>
    <w:rPr>
      <w:rFonts w:cs="Times New Roman"/>
      <w:bCs w:val="0"/>
      <w:position w:val="0"/>
      <w:lang w:eastAsia="el-GR" w:bidi="ar-SA"/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0041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00412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90041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-1">
    <w:name w:val="cell-1"/>
    <w:basedOn w:val="PlainText"/>
    <w:qFormat/>
    <w:rsid w:val="004A6838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00412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253AFC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D155D"/>
    <w:rPr>
      <w:rFonts w:ascii="Times New Roman" w:eastAsia="Arial Unicode MS" w:hAnsi="Times New Roman"/>
      <w:color w:val="1F4E79" w:themeColor="accent5" w:themeShade="80"/>
      <w:spacing w:val="60"/>
      <w:position w:val="-12"/>
      <w:sz w:val="28"/>
      <w:szCs w:val="18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770E2"/>
    <w:rPr>
      <w:rFonts w:ascii="Times New Roman" w:eastAsia="Arial Unicode MS" w:hAnsi="Times New Roman"/>
      <w:color w:val="B4C6E7" w:themeColor="accent1" w:themeTint="66"/>
      <w:spacing w:val="60"/>
      <w:position w:val="-12"/>
      <w:sz w:val="28"/>
      <w:szCs w:val="18"/>
      <w:lang w:val="el-GR" w:bidi="he-IL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F3DB8"/>
    <w:rPr>
      <w:rFonts w:ascii="Genesis" w:eastAsia="Arial Unicode MS" w:hAnsi="Genesis"/>
      <w:color w:val="C00000"/>
      <w:spacing w:val="20"/>
      <w:position w:val="-12"/>
      <w:sz w:val="28"/>
      <w:szCs w:val="18"/>
      <w:lang w:val="el-GR" w:bidi="he-IL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4519E"/>
    <w:rPr>
      <w:rFonts w:ascii="Times New Roman" w:hAnsi="Times New Roman" w:cs="Times New Roman"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F05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74F05"/>
    <w:rPr>
      <w:rFonts w:ascii="Times New Roman" w:hAnsi="Times New Roman" w:cs="Times New Roman"/>
      <w:bCs/>
      <w:color w:val="7F7F7F" w:themeColor="text1" w:themeTint="80"/>
      <w:sz w:val="20"/>
      <w:szCs w:val="12"/>
      <w:lang w:val="el-GR" w:bidi="he-IL"/>
    </w:rPr>
  </w:style>
  <w:style w:type="paragraph" w:styleId="Title">
    <w:name w:val="Title"/>
    <w:basedOn w:val="PlainText"/>
    <w:next w:val="Normal"/>
    <w:link w:val="TitleChar"/>
    <w:uiPriority w:val="10"/>
    <w:rsid w:val="00FD155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FD155D"/>
    <w:rPr>
      <w:rFonts w:ascii="Times New Roman" w:hAnsi="Times New Roman"/>
      <w:bCs/>
      <w:color w:val="002060"/>
      <w:spacing w:val="60"/>
      <w:sz w:val="28"/>
      <w:szCs w:val="28"/>
      <w:lang w:val="el-GR" w:bidi="he-IL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900412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00412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00412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BodyText">
    <w:name w:val="Body Text"/>
    <w:basedOn w:val="PlainText"/>
    <w:link w:val="BodyTextChar"/>
    <w:qFormat/>
    <w:rsid w:val="00900412"/>
    <w:rPr>
      <w:bCs w:val="0"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00412"/>
    <w:rPr>
      <w:rFonts w:ascii="GFS DidotClassic" w:hAnsi="GFS DidotClassic" w:cs="Times New Roman"/>
      <w:bCs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900412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00412"/>
    <w:rPr>
      <w:rFonts w:ascii="GFS DidotClassic" w:hAnsi="GFS DidotClassic" w:cs="Times New Roman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00412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00412"/>
    <w:rPr>
      <w:rFonts w:ascii="GFS DidotClassic" w:hAnsi="GFS DidotClassic" w:cs="Times New Roman"/>
      <w:sz w:val="24"/>
      <w:szCs w:val="16"/>
      <w:lang w:val="el-GR" w:eastAsia="el-GR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00412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45378"/>
    <w:rPr>
      <w:rFonts w:ascii="Genesis" w:eastAsia="Arial Unicode MS" w:hAnsi="Genesis"/>
      <w:bCs/>
      <w:noProof/>
      <w:color w:val="1F4E79" w:themeColor="accent5" w:themeShade="80"/>
      <w:spacing w:val="20"/>
      <w:position w:val="-12"/>
      <w:sz w:val="28"/>
      <w:szCs w:val="18"/>
      <w:lang w:val="el-GR" w:bidi="he-IL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D155D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val="el-GR"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00412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00412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00412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styleId="EndnoteText">
    <w:name w:val="endnote text"/>
    <w:basedOn w:val="Normal"/>
    <w:link w:val="EndnoteTextChar"/>
    <w:qFormat/>
    <w:rsid w:val="00900412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900412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paragraph" w:styleId="PlainText">
    <w:name w:val="Plain Text"/>
    <w:basedOn w:val="Normal"/>
    <w:link w:val="PlainTextChar"/>
    <w:qFormat/>
    <w:rsid w:val="00F528F6"/>
    <w:pPr>
      <w:spacing w:line="276" w:lineRule="auto"/>
    </w:pPr>
    <w:rPr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F528F6"/>
    <w:rPr>
      <w:rFonts w:ascii="GFS DidotClassic" w:hAnsi="GFS DidotClassic"/>
      <w:bCs/>
      <w:sz w:val="28"/>
      <w:szCs w:val="18"/>
      <w:lang w:val="el-GR" w:bidi="he-IL"/>
    </w:rPr>
  </w:style>
  <w:style w:type="table" w:styleId="TableGrid">
    <w:name w:val="Table Grid"/>
    <w:basedOn w:val="TableNormal"/>
    <w:uiPriority w:val="39"/>
    <w:qFormat/>
    <w:rsid w:val="00900412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00412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900412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List">
    <w:name w:val="List"/>
    <w:basedOn w:val="PlainText"/>
    <w:qFormat/>
    <w:rsid w:val="00900412"/>
    <w:pPr>
      <w:numPr>
        <w:numId w:val="2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1C0393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313044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13044"/>
    <w:rPr>
      <w:rFonts w:ascii="GFS DidotClassic" w:eastAsia="Arial Unicode MS" w:hAnsi="GFS DidotClassic" w:cs="Arial"/>
      <w:color w:val="0000CC"/>
      <w:sz w:val="28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285DCD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TableofFigures">
    <w:name w:val="table of figures"/>
    <w:basedOn w:val="Normal"/>
    <w:next w:val="Normal"/>
    <w:rsid w:val="0020711C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C0790"/>
    <w:pPr>
      <w:spacing w:before="60"/>
      <w:jc w:val="center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7C0790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paragraph" w:customStyle="1" w:styleId="TableParagraph">
    <w:name w:val="Table Paragraph"/>
    <w:basedOn w:val="Normal"/>
    <w:uiPriority w:val="99"/>
    <w:rsid w:val="007C0790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CommentText">
    <w:name w:val="annotation text"/>
    <w:basedOn w:val="PlainText"/>
    <w:link w:val="CommentTextChar"/>
    <w:unhideWhenUsed/>
    <w:rsid w:val="005E2F3A"/>
    <w:pPr>
      <w:widowControl/>
      <w:spacing w:after="160" w:line="256" w:lineRule="auto"/>
    </w:pPr>
    <w:rPr>
      <w:rFonts w:asciiTheme="minorHAnsi" w:hAnsiTheme="minorHAnsi" w:cs="Times New Roman"/>
      <w:bCs w:val="0"/>
      <w:sz w:val="20"/>
      <w:szCs w:val="22"/>
      <w:lang w:eastAsia="el-GR" w:bidi="ar-SA"/>
    </w:rPr>
  </w:style>
  <w:style w:type="character" w:customStyle="1" w:styleId="CommentTextChar">
    <w:name w:val="Comment Text Char"/>
    <w:basedOn w:val="DefaultParagraphFont"/>
    <w:link w:val="CommentText"/>
    <w:qFormat/>
    <w:rsid w:val="005E2F3A"/>
    <w:rPr>
      <w:rFonts w:cs="Times New Roman"/>
      <w:sz w:val="20"/>
      <w:lang w:val="el-GR" w:eastAsia="el-GR"/>
    </w:rPr>
  </w:style>
  <w:style w:type="paragraph" w:styleId="ListParagraph">
    <w:name w:val="List Paragraph"/>
    <w:basedOn w:val="Normal"/>
    <w:uiPriority w:val="34"/>
    <w:rsid w:val="005E2F3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4D4454"/>
    <w:rPr>
      <w:rFonts w:ascii="GFS DidotClassic" w:hAnsi="GFS DidotClassic"/>
      <w:b/>
      <w:sz w:val="32"/>
      <w:szCs w:val="20"/>
      <w:lang w:bidi="he-IL"/>
    </w:rPr>
  </w:style>
  <w:style w:type="paragraph" w:styleId="NoSpacing">
    <w:name w:val="No Spacing"/>
    <w:link w:val="NoSpacingChar"/>
    <w:uiPriority w:val="1"/>
    <w:rsid w:val="004D4454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customStyle="1" w:styleId="Default">
    <w:name w:val="Default"/>
    <w:rsid w:val="00BC65DD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paragraph" w:styleId="FootnoteText">
    <w:name w:val="footnote text"/>
    <w:basedOn w:val="Normal"/>
    <w:link w:val="FootnoteTextChar"/>
    <w:unhideWhenUsed/>
    <w:rsid w:val="00E600D1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E600D1"/>
    <w:rPr>
      <w:rFonts w:ascii="GFS DidotClassic" w:hAnsi="GFS DidotClassic" w:cs="Arial"/>
      <w:b/>
      <w:sz w:val="16"/>
      <w:szCs w:val="16"/>
      <w:lang w:val="el-GR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A53A1A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Strong">
    <w:name w:val="Strong"/>
    <w:basedOn w:val="DefaultParagraphFont"/>
    <w:uiPriority w:val="22"/>
    <w:rsid w:val="00A53A1A"/>
    <w:rPr>
      <w:b/>
      <w:bCs/>
    </w:rPr>
  </w:style>
  <w:style w:type="character" w:styleId="IntenseReference">
    <w:name w:val="Intense Reference"/>
    <w:basedOn w:val="DefaultParagraphFont"/>
    <w:uiPriority w:val="32"/>
    <w:rsid w:val="00A53A1A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0213-3216-401E-9C26-76716994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541</TotalTime>
  <Pages>581</Pages>
  <Words>84502</Words>
  <Characters>456313</Characters>
  <Application>Microsoft Office Word</Application>
  <DocSecurity>0</DocSecurity>
  <Lines>3802</Lines>
  <Paragraphs>10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213</cp:revision>
  <dcterms:created xsi:type="dcterms:W3CDTF">2022-12-23T17:26:00Z</dcterms:created>
  <dcterms:modified xsi:type="dcterms:W3CDTF">2023-06-30T09:05:00Z</dcterms:modified>
</cp:coreProperties>
</file>